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A0" w:rsidRPr="009A66A0" w:rsidRDefault="009A66A0" w:rsidP="00A82BC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66A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Павловского муниципального округа</w:t>
      </w:r>
    </w:p>
    <w:p w:rsidR="009A66A0" w:rsidRPr="009A66A0" w:rsidRDefault="009A66A0" w:rsidP="00A82B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66A0">
        <w:rPr>
          <w:rFonts w:ascii="Arial" w:eastAsia="Times New Roman" w:hAnsi="Arial" w:cs="Arial"/>
          <w:b/>
          <w:sz w:val="32"/>
          <w:szCs w:val="32"/>
          <w:lang w:eastAsia="ru-RU"/>
        </w:rPr>
        <w:t>Нижегородской области</w:t>
      </w:r>
    </w:p>
    <w:p w:rsidR="009A66A0" w:rsidRPr="009A66A0" w:rsidRDefault="009A66A0" w:rsidP="009A66A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66A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76BE7" w:rsidRPr="009A66A0" w:rsidRDefault="009A66A0" w:rsidP="009A66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A66A0">
        <w:rPr>
          <w:rFonts w:ascii="Arial" w:eastAsia="Times New Roman" w:hAnsi="Arial" w:cs="Arial"/>
          <w:sz w:val="24"/>
          <w:szCs w:val="24"/>
          <w:lang w:eastAsia="ru-RU"/>
        </w:rPr>
        <w:t>№669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66A0">
        <w:rPr>
          <w:rFonts w:ascii="Arial" w:eastAsia="Times New Roman" w:hAnsi="Arial" w:cs="Arial"/>
          <w:sz w:val="24"/>
          <w:szCs w:val="24"/>
          <w:lang w:eastAsia="ru-RU"/>
        </w:rPr>
        <w:t>31.05.2023г.</w:t>
      </w:r>
    </w:p>
    <w:p w:rsidR="009A66A0" w:rsidRDefault="00A82BC6" w:rsidP="009A66A0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 xml:space="preserve">О внесении изменений в </w:t>
      </w:r>
      <w:r w:rsidR="000C5AEE" w:rsidRPr="009A66A0">
        <w:rPr>
          <w:rFonts w:ascii="Arial" w:eastAsia="Calibri" w:hAnsi="Arial" w:cs="Arial"/>
          <w:b/>
          <w:sz w:val="32"/>
          <w:szCs w:val="32"/>
        </w:rPr>
        <w:t>п</w:t>
      </w:r>
      <w:r w:rsidR="009A66A0">
        <w:rPr>
          <w:rFonts w:ascii="Arial" w:eastAsia="Calibri" w:hAnsi="Arial" w:cs="Arial"/>
          <w:b/>
          <w:sz w:val="32"/>
          <w:szCs w:val="32"/>
        </w:rPr>
        <w:t>остановление администрации</w:t>
      </w:r>
    </w:p>
    <w:p w:rsidR="009A66A0" w:rsidRDefault="00A82BC6" w:rsidP="009A66A0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Павловского муни</w:t>
      </w:r>
      <w:r w:rsidR="009A66A0">
        <w:rPr>
          <w:rFonts w:ascii="Arial" w:eastAsia="Calibri" w:hAnsi="Arial" w:cs="Arial"/>
          <w:b/>
          <w:sz w:val="32"/>
          <w:szCs w:val="32"/>
        </w:rPr>
        <w:t>ципального округа Нижегородской</w:t>
      </w:r>
    </w:p>
    <w:p w:rsidR="00A82BC6" w:rsidRPr="009A66A0" w:rsidRDefault="00A82BC6" w:rsidP="009A66A0">
      <w:pPr>
        <w:tabs>
          <w:tab w:val="left" w:pos="202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области от 1</w:t>
      </w:r>
      <w:r w:rsidR="000E6039" w:rsidRPr="009A66A0">
        <w:rPr>
          <w:rFonts w:ascii="Arial" w:eastAsia="Calibri" w:hAnsi="Arial" w:cs="Arial"/>
          <w:b/>
          <w:sz w:val="32"/>
          <w:szCs w:val="32"/>
        </w:rPr>
        <w:t>7</w:t>
      </w:r>
      <w:r w:rsidRPr="009A66A0">
        <w:rPr>
          <w:rFonts w:ascii="Arial" w:eastAsia="Calibri" w:hAnsi="Arial" w:cs="Arial"/>
          <w:b/>
          <w:sz w:val="32"/>
          <w:szCs w:val="32"/>
        </w:rPr>
        <w:t>.0</w:t>
      </w:r>
      <w:r w:rsidR="000E6039" w:rsidRPr="009A66A0">
        <w:rPr>
          <w:rFonts w:ascii="Arial" w:eastAsia="Calibri" w:hAnsi="Arial" w:cs="Arial"/>
          <w:b/>
          <w:sz w:val="32"/>
          <w:szCs w:val="32"/>
        </w:rPr>
        <w:t>5</w:t>
      </w:r>
      <w:r w:rsidRPr="009A66A0">
        <w:rPr>
          <w:rFonts w:ascii="Arial" w:eastAsia="Calibri" w:hAnsi="Arial" w:cs="Arial"/>
          <w:b/>
          <w:sz w:val="32"/>
          <w:szCs w:val="32"/>
        </w:rPr>
        <w:t>.2021г. №4</w:t>
      </w:r>
      <w:r w:rsidR="000E6039" w:rsidRPr="009A66A0">
        <w:rPr>
          <w:rFonts w:ascii="Arial" w:eastAsia="Calibri" w:hAnsi="Arial" w:cs="Arial"/>
          <w:b/>
          <w:sz w:val="32"/>
          <w:szCs w:val="32"/>
        </w:rPr>
        <w:t>56</w:t>
      </w:r>
    </w:p>
    <w:p w:rsidR="009A66A0" w:rsidRDefault="00A82BC6" w:rsidP="009A66A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«Об утверждении рее</w:t>
      </w:r>
      <w:r w:rsidR="009A66A0">
        <w:rPr>
          <w:rFonts w:ascii="Arial" w:eastAsia="Calibri" w:hAnsi="Arial" w:cs="Arial"/>
          <w:b/>
          <w:sz w:val="32"/>
          <w:szCs w:val="32"/>
        </w:rPr>
        <w:t>стра мест (площадок) накопления</w:t>
      </w:r>
    </w:p>
    <w:p w:rsidR="009A66A0" w:rsidRDefault="00A82BC6" w:rsidP="009A66A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твёрдых ком</w:t>
      </w:r>
      <w:r w:rsidR="009A66A0">
        <w:rPr>
          <w:rFonts w:ascii="Arial" w:eastAsia="Calibri" w:hAnsi="Arial" w:cs="Arial"/>
          <w:b/>
          <w:sz w:val="32"/>
          <w:szCs w:val="32"/>
        </w:rPr>
        <w:t>мунальных отходов на территории</w:t>
      </w:r>
    </w:p>
    <w:p w:rsidR="009A66A0" w:rsidRDefault="00A82BC6" w:rsidP="009A66A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Павловского муни</w:t>
      </w:r>
      <w:r w:rsidR="009A66A0">
        <w:rPr>
          <w:rFonts w:ascii="Arial" w:eastAsia="Calibri" w:hAnsi="Arial" w:cs="Arial"/>
          <w:b/>
          <w:sz w:val="32"/>
          <w:szCs w:val="32"/>
        </w:rPr>
        <w:t>ципального округа Нижегородской</w:t>
      </w:r>
    </w:p>
    <w:p w:rsidR="00A82BC6" w:rsidRDefault="00A82BC6" w:rsidP="009A66A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A66A0">
        <w:rPr>
          <w:rFonts w:ascii="Arial" w:eastAsia="Calibri" w:hAnsi="Arial" w:cs="Arial"/>
          <w:b/>
          <w:sz w:val="32"/>
          <w:szCs w:val="32"/>
        </w:rPr>
        <w:t>области»</w:t>
      </w:r>
    </w:p>
    <w:p w:rsidR="009A66A0" w:rsidRPr="009A66A0" w:rsidRDefault="009A66A0" w:rsidP="009A66A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82BC6" w:rsidRPr="009A66A0" w:rsidRDefault="00A82BC6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 w:rsidRPr="009A66A0">
        <w:rPr>
          <w:rFonts w:ascii="Arial" w:eastAsia="Calibri" w:hAnsi="Arial" w:cs="Arial"/>
          <w:sz w:val="24"/>
          <w:szCs w:val="24"/>
        </w:rPr>
        <w:t>х отходов и ведения их реестра»</w:t>
      </w:r>
      <w:r w:rsidRPr="009A66A0">
        <w:rPr>
          <w:rFonts w:ascii="Arial" w:eastAsia="Calibri" w:hAnsi="Arial" w:cs="Arial"/>
          <w:sz w:val="24"/>
          <w:szCs w:val="24"/>
        </w:rPr>
        <w:t xml:space="preserve"> </w:t>
      </w:r>
      <w:r w:rsidRPr="009A66A0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A82BC6" w:rsidRPr="009A66A0" w:rsidRDefault="00A82BC6" w:rsidP="009A66A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Внести в постановление администр</w:t>
      </w:r>
      <w:r w:rsidR="00BD30E4" w:rsidRPr="009A66A0">
        <w:rPr>
          <w:rFonts w:ascii="Arial" w:eastAsia="Calibri" w:hAnsi="Arial" w:cs="Arial"/>
          <w:sz w:val="24"/>
          <w:szCs w:val="24"/>
        </w:rPr>
        <w:t xml:space="preserve">ации Павловского муниципального </w:t>
      </w:r>
      <w:r w:rsidRPr="009A66A0">
        <w:rPr>
          <w:rFonts w:ascii="Arial" w:eastAsia="Calibri" w:hAnsi="Arial" w:cs="Arial"/>
          <w:sz w:val="24"/>
          <w:szCs w:val="24"/>
        </w:rPr>
        <w:t>округа от 1</w:t>
      </w:r>
      <w:r w:rsidR="000E6039" w:rsidRPr="009A66A0">
        <w:rPr>
          <w:rFonts w:ascii="Arial" w:eastAsia="Calibri" w:hAnsi="Arial" w:cs="Arial"/>
          <w:sz w:val="24"/>
          <w:szCs w:val="24"/>
        </w:rPr>
        <w:t>7</w:t>
      </w:r>
      <w:r w:rsidRPr="009A66A0">
        <w:rPr>
          <w:rFonts w:ascii="Arial" w:eastAsia="Calibri" w:hAnsi="Arial" w:cs="Arial"/>
          <w:sz w:val="24"/>
          <w:szCs w:val="24"/>
        </w:rPr>
        <w:t>.0</w:t>
      </w:r>
      <w:r w:rsidR="000E6039" w:rsidRPr="009A66A0">
        <w:rPr>
          <w:rFonts w:ascii="Arial" w:eastAsia="Calibri" w:hAnsi="Arial" w:cs="Arial"/>
          <w:sz w:val="24"/>
          <w:szCs w:val="24"/>
        </w:rPr>
        <w:t>5</w:t>
      </w:r>
      <w:r w:rsidRPr="009A66A0">
        <w:rPr>
          <w:rFonts w:ascii="Arial" w:eastAsia="Calibri" w:hAnsi="Arial" w:cs="Arial"/>
          <w:sz w:val="24"/>
          <w:szCs w:val="24"/>
        </w:rPr>
        <w:t>.2021г. №4</w:t>
      </w:r>
      <w:r w:rsidR="000E6039" w:rsidRPr="009A66A0">
        <w:rPr>
          <w:rFonts w:ascii="Arial" w:eastAsia="Calibri" w:hAnsi="Arial" w:cs="Arial"/>
          <w:sz w:val="24"/>
          <w:szCs w:val="24"/>
        </w:rPr>
        <w:t>56</w:t>
      </w:r>
      <w:r w:rsidRPr="009A66A0">
        <w:rPr>
          <w:rFonts w:ascii="Arial" w:eastAsia="Calibri" w:hAnsi="Arial" w:cs="Arial"/>
          <w:sz w:val="24"/>
          <w:szCs w:val="24"/>
        </w:rPr>
        <w:t xml:space="preserve"> </w:t>
      </w:r>
      <w:r w:rsidR="00B04FCD" w:rsidRPr="009A66A0">
        <w:rPr>
          <w:rFonts w:ascii="Arial" w:eastAsia="Calibri" w:hAnsi="Arial" w:cs="Arial"/>
          <w:sz w:val="24"/>
          <w:szCs w:val="24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Pr="009A66A0">
        <w:rPr>
          <w:rFonts w:ascii="Arial" w:eastAsia="Calibri" w:hAnsi="Arial" w:cs="Arial"/>
          <w:sz w:val="24"/>
          <w:szCs w:val="24"/>
        </w:rPr>
        <w:t>(далее Постановление) следующие изменения:</w:t>
      </w:r>
    </w:p>
    <w:p w:rsidR="005B4E82" w:rsidRPr="009A66A0" w:rsidRDefault="005E6E28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 xml:space="preserve">Строку реестра мест (площадок) накопления ТКО </w:t>
      </w:r>
      <w:r w:rsidRPr="009A66A0">
        <w:rPr>
          <w:rFonts w:ascii="Arial" w:eastAsia="Calibri" w:hAnsi="Arial" w:cs="Arial"/>
          <w:b/>
          <w:sz w:val="24"/>
          <w:szCs w:val="24"/>
        </w:rPr>
        <w:t xml:space="preserve">Ворсменского административно-территориального управления – </w:t>
      </w:r>
      <w:r w:rsidR="005B4E82" w:rsidRPr="009A66A0">
        <w:rPr>
          <w:rFonts w:ascii="Arial" w:eastAsia="Calibri" w:hAnsi="Arial" w:cs="Arial"/>
          <w:sz w:val="24"/>
          <w:szCs w:val="24"/>
        </w:rPr>
        <w:t>19</w:t>
      </w:r>
      <w:r w:rsidRPr="009A66A0">
        <w:rPr>
          <w:rFonts w:ascii="Arial" w:eastAsia="Calibri" w:hAnsi="Arial" w:cs="Arial"/>
          <w:sz w:val="24"/>
          <w:szCs w:val="24"/>
        </w:rPr>
        <w:t xml:space="preserve"> изложить в следующей редакции </w:t>
      </w:r>
      <w:r w:rsidRPr="009A66A0">
        <w:rPr>
          <w:rFonts w:ascii="Arial" w:eastAsia="Calibri" w:hAnsi="Arial" w:cs="Arial"/>
          <w:b/>
          <w:sz w:val="24"/>
          <w:szCs w:val="24"/>
        </w:rPr>
        <w:t>(приложение № 1)</w:t>
      </w:r>
      <w:r w:rsidRPr="009A66A0">
        <w:rPr>
          <w:rFonts w:ascii="Arial" w:eastAsia="Calibri" w:hAnsi="Arial" w:cs="Arial"/>
          <w:sz w:val="24"/>
          <w:szCs w:val="24"/>
        </w:rPr>
        <w:t>.</w:t>
      </w:r>
    </w:p>
    <w:p w:rsidR="00A15C12" w:rsidRPr="009A66A0" w:rsidRDefault="00A15C12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2.</w:t>
      </w:r>
      <w:r w:rsidR="006C30A7" w:rsidRPr="009A66A0">
        <w:rPr>
          <w:rFonts w:ascii="Arial" w:eastAsia="Calibri" w:hAnsi="Arial" w:cs="Arial"/>
          <w:sz w:val="24"/>
          <w:szCs w:val="24"/>
        </w:rPr>
        <w:t xml:space="preserve"> </w:t>
      </w:r>
      <w:r w:rsidRPr="009A66A0">
        <w:rPr>
          <w:rFonts w:ascii="Arial" w:eastAsia="Calibri" w:hAnsi="Arial" w:cs="Arial"/>
          <w:sz w:val="24"/>
          <w:szCs w:val="24"/>
        </w:rPr>
        <w:t xml:space="preserve">Реестр мест (площадок) накопления твердых коммунальных отходов на территории Павловского муниципального округа Нижегородской области </w:t>
      </w:r>
      <w:r w:rsidR="00B11398" w:rsidRPr="009A66A0">
        <w:rPr>
          <w:rFonts w:ascii="Arial" w:eastAsia="Calibri" w:hAnsi="Arial" w:cs="Arial"/>
          <w:b/>
          <w:sz w:val="24"/>
          <w:szCs w:val="24"/>
        </w:rPr>
        <w:t>(Приложение №1)</w:t>
      </w:r>
      <w:r w:rsidR="008F29C1" w:rsidRPr="009A66A0">
        <w:rPr>
          <w:rFonts w:ascii="Arial" w:eastAsia="Calibri" w:hAnsi="Arial" w:cs="Arial"/>
          <w:sz w:val="24"/>
          <w:szCs w:val="24"/>
        </w:rPr>
        <w:t xml:space="preserve"> </w:t>
      </w:r>
      <w:r w:rsidRPr="009A66A0">
        <w:rPr>
          <w:rFonts w:ascii="Arial" w:eastAsia="Calibri" w:hAnsi="Arial" w:cs="Arial"/>
          <w:sz w:val="24"/>
          <w:szCs w:val="24"/>
        </w:rPr>
        <w:t>разместить на официальном сайте администрации Павловского муниципального округа Нижегородской области: http://www.admpavlovo.ru.</w:t>
      </w:r>
    </w:p>
    <w:p w:rsidR="00A82BC6" w:rsidRPr="009A66A0" w:rsidRDefault="00A82BC6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3.</w:t>
      </w:r>
      <w:r w:rsidR="009A66A0" w:rsidRPr="009A66A0">
        <w:rPr>
          <w:rFonts w:ascii="Arial" w:eastAsia="Calibri" w:hAnsi="Arial" w:cs="Arial"/>
          <w:sz w:val="24"/>
          <w:szCs w:val="24"/>
        </w:rPr>
        <w:t xml:space="preserve"> </w:t>
      </w:r>
      <w:r w:rsidRPr="009A66A0">
        <w:rPr>
          <w:rFonts w:ascii="Arial" w:eastAsia="Calibri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A82BC6" w:rsidRPr="009A66A0" w:rsidRDefault="00A82BC6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A82BC6" w:rsidRDefault="00A82BC6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A66A0">
        <w:rPr>
          <w:rFonts w:ascii="Arial" w:eastAsia="Calibri" w:hAnsi="Arial" w:cs="Arial"/>
          <w:sz w:val="24"/>
          <w:szCs w:val="24"/>
        </w:rPr>
        <w:t>5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9A66A0" w:rsidRDefault="009A66A0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9A66A0" w:rsidRPr="009A66A0" w:rsidRDefault="009A66A0" w:rsidP="009A66A0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14B45" w:rsidRDefault="00A82BC6" w:rsidP="009A66A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6A0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="009A66A0" w:rsidRPr="009A66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ab/>
        <w:t>А.О.</w:t>
      </w:r>
      <w:r w:rsidR="009A66A0">
        <w:rPr>
          <w:rFonts w:ascii="Arial" w:eastAsia="Times New Roman" w:hAnsi="Arial" w:cs="Arial"/>
          <w:sz w:val="24"/>
          <w:szCs w:val="24"/>
          <w:lang w:eastAsia="ru-RU"/>
        </w:rPr>
        <w:t>Кирилло</w:t>
      </w:r>
      <w:r w:rsidR="002B55AE">
        <w:rPr>
          <w:rFonts w:ascii="Arial" w:eastAsia="Times New Roman" w:hAnsi="Arial" w:cs="Arial"/>
          <w:sz w:val="24"/>
          <w:szCs w:val="24"/>
          <w:lang w:eastAsia="ru-RU"/>
        </w:rPr>
        <w:t>в</w:t>
      </w:r>
    </w:p>
    <w:p w:rsidR="002B55AE" w:rsidRDefault="002B55AE" w:rsidP="009A66A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5AE" w:rsidRPr="009A66A0" w:rsidRDefault="002B55AE" w:rsidP="009A66A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B55AE" w:rsidRPr="009A66A0" w:rsidSect="00F03AB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14B45" w:rsidRPr="009A66A0" w:rsidRDefault="00314B45" w:rsidP="009A66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A66A0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314B45" w:rsidRPr="009A66A0" w:rsidRDefault="00314B45" w:rsidP="009A66A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A66A0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314B45" w:rsidRPr="009A66A0" w:rsidRDefault="00314B45" w:rsidP="009A66A0">
      <w:pPr>
        <w:tabs>
          <w:tab w:val="left" w:pos="1087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A66A0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9A66A0" w:rsidRPr="009A66A0" w:rsidRDefault="00314B45" w:rsidP="009A66A0">
      <w:pPr>
        <w:tabs>
          <w:tab w:val="left" w:pos="1087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A66A0">
        <w:rPr>
          <w:rFonts w:ascii="Arial" w:hAnsi="Arial" w:cs="Arial"/>
          <w:b/>
          <w:sz w:val="32"/>
          <w:szCs w:val="32"/>
        </w:rPr>
        <w:t>Нижегородской области №669 от 31.05.2023г.</w:t>
      </w: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689"/>
        <w:gridCol w:w="1331"/>
        <w:gridCol w:w="768"/>
        <w:gridCol w:w="768"/>
        <w:gridCol w:w="901"/>
        <w:gridCol w:w="979"/>
        <w:gridCol w:w="916"/>
        <w:gridCol w:w="1047"/>
        <w:gridCol w:w="878"/>
        <w:gridCol w:w="1108"/>
        <w:gridCol w:w="1046"/>
        <w:gridCol w:w="1164"/>
        <w:gridCol w:w="969"/>
        <w:gridCol w:w="1470"/>
        <w:gridCol w:w="1523"/>
      </w:tblGrid>
      <w:tr w:rsidR="00314B45" w:rsidRPr="00314B45" w:rsidTr="00B63590">
        <w:trPr>
          <w:trHeight w:val="356"/>
        </w:trPr>
        <w:tc>
          <w:tcPr>
            <w:tcW w:w="15557" w:type="dxa"/>
            <w:gridSpan w:val="15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7DC">
              <w:rPr>
                <w:rFonts w:ascii="Arial" w:hAnsi="Arial" w:cs="Arial"/>
                <w:b/>
                <w:bCs/>
                <w:sz w:val="24"/>
                <w:szCs w:val="24"/>
              </w:rPr>
              <w:t>Реестр мест (площадок) накопления твердых коммунальных отходов на территории Павловского муниципального округа Нижегородской области</w:t>
            </w:r>
          </w:p>
        </w:tc>
      </w:tr>
      <w:tr w:rsidR="00314B45" w:rsidRPr="00314B45" w:rsidTr="00B63590">
        <w:trPr>
          <w:trHeight w:val="504"/>
        </w:trPr>
        <w:tc>
          <w:tcPr>
            <w:tcW w:w="696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№ Наличие п/п</w:t>
            </w:r>
          </w:p>
        </w:tc>
        <w:tc>
          <w:tcPr>
            <w:tcW w:w="2711" w:type="dxa"/>
            <w:gridSpan w:val="3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Данные о нахождении мест(площадок) накопления твердых коммунальных отходов</w:t>
            </w:r>
          </w:p>
        </w:tc>
        <w:tc>
          <w:tcPr>
            <w:tcW w:w="9118" w:type="dxa"/>
            <w:gridSpan w:val="9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651" w:type="dxa"/>
            <w:vMerge w:val="restart"/>
            <w:hideMark/>
          </w:tcPr>
          <w:p w:rsidR="00314B45" w:rsidRPr="00C967DC" w:rsidRDefault="00EC1E69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 xml:space="preserve">Данные о </w:t>
            </w:r>
            <w:r w:rsidR="00B63590" w:rsidRPr="00C967DC">
              <w:rPr>
                <w:rFonts w:ascii="Arial" w:hAnsi="Arial" w:cs="Arial"/>
                <w:sz w:val="24"/>
                <w:szCs w:val="24"/>
              </w:rPr>
              <w:t>собственниках мест (площадок)</w:t>
            </w:r>
            <w:r w:rsidR="00314B45" w:rsidRPr="00C967DC">
              <w:rPr>
                <w:rFonts w:ascii="Arial" w:hAnsi="Arial" w:cs="Arial"/>
                <w:sz w:val="24"/>
                <w:szCs w:val="24"/>
              </w:rPr>
              <w:t>накопления твердых отходов</w:t>
            </w:r>
          </w:p>
        </w:tc>
        <w:tc>
          <w:tcPr>
            <w:tcW w:w="1381" w:type="dxa"/>
            <w:vMerge w:val="restart"/>
            <w:hideMark/>
          </w:tcPr>
          <w:p w:rsidR="00314B45" w:rsidRPr="00C967DC" w:rsidRDefault="00B63590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Данные об источникахобразования</w:t>
            </w:r>
            <w:r w:rsidR="00314B45" w:rsidRPr="00C967DC">
              <w:rPr>
                <w:rFonts w:ascii="Arial" w:hAnsi="Arial" w:cs="Arial"/>
                <w:sz w:val="24"/>
                <w:szCs w:val="24"/>
              </w:rPr>
              <w:t xml:space="preserve"> ТКО</w:t>
            </w:r>
          </w:p>
        </w:tc>
      </w:tr>
      <w:tr w:rsidR="00B63590" w:rsidRPr="00314B45" w:rsidTr="00B63590">
        <w:trPr>
          <w:trHeight w:val="430"/>
        </w:trPr>
        <w:tc>
          <w:tcPr>
            <w:tcW w:w="696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Количество контейнеров шт.</w:t>
            </w:r>
          </w:p>
        </w:tc>
        <w:tc>
          <w:tcPr>
            <w:tcW w:w="2977" w:type="dxa"/>
            <w:gridSpan w:val="3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материал контейнера</w:t>
            </w:r>
          </w:p>
        </w:tc>
        <w:tc>
          <w:tcPr>
            <w:tcW w:w="889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Емкость (отдельного контейнера) м3</w:t>
            </w:r>
          </w:p>
        </w:tc>
        <w:tc>
          <w:tcPr>
            <w:tcW w:w="1122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наличие бункера</w:t>
            </w:r>
          </w:p>
        </w:tc>
        <w:tc>
          <w:tcPr>
            <w:tcW w:w="1059" w:type="dxa"/>
            <w:vMerge w:val="restart"/>
            <w:hideMark/>
          </w:tcPr>
          <w:p w:rsidR="00314B45" w:rsidRPr="00C967DC" w:rsidRDefault="00B63590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r w:rsidR="00314B45" w:rsidRPr="00C967DC">
              <w:rPr>
                <w:rFonts w:ascii="Arial" w:hAnsi="Arial" w:cs="Arial"/>
                <w:sz w:val="24"/>
                <w:szCs w:val="24"/>
              </w:rPr>
              <w:t>площадки</w:t>
            </w:r>
          </w:p>
        </w:tc>
        <w:tc>
          <w:tcPr>
            <w:tcW w:w="1178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наличие ограждения</w:t>
            </w:r>
          </w:p>
        </w:tc>
        <w:tc>
          <w:tcPr>
            <w:tcW w:w="981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площадь контейнерной площадки (кв.м.)</w:t>
            </w:r>
          </w:p>
        </w:tc>
        <w:tc>
          <w:tcPr>
            <w:tcW w:w="165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90" w:rsidRPr="00314B45" w:rsidTr="00B63590">
        <w:trPr>
          <w:trHeight w:val="712"/>
        </w:trPr>
        <w:tc>
          <w:tcPr>
            <w:tcW w:w="696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Адрес контейнерной</w:t>
            </w:r>
            <w:r w:rsidR="009A66A0" w:rsidRPr="00C96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7DC">
              <w:rPr>
                <w:rFonts w:ascii="Arial" w:hAnsi="Arial" w:cs="Arial"/>
                <w:sz w:val="24"/>
                <w:szCs w:val="24"/>
              </w:rPr>
              <w:t>площадки</w:t>
            </w:r>
          </w:p>
        </w:tc>
        <w:tc>
          <w:tcPr>
            <w:tcW w:w="1552" w:type="dxa"/>
            <w:gridSpan w:val="2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Географические координаты площадки</w:t>
            </w:r>
          </w:p>
        </w:tc>
        <w:tc>
          <w:tcPr>
            <w:tcW w:w="912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Сетчатый/для раздельного сбора мусора</w:t>
            </w:r>
          </w:p>
        </w:tc>
        <w:tc>
          <w:tcPr>
            <w:tcW w:w="927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пластиковый плоск/ крыш</w:t>
            </w:r>
          </w:p>
        </w:tc>
        <w:tc>
          <w:tcPr>
            <w:tcW w:w="1059" w:type="dxa"/>
            <w:vMerge w:val="restart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металлический</w:t>
            </w:r>
          </w:p>
        </w:tc>
        <w:tc>
          <w:tcPr>
            <w:tcW w:w="88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90" w:rsidRPr="00314B45" w:rsidTr="00B63590">
        <w:trPr>
          <w:trHeight w:val="532"/>
        </w:trPr>
        <w:tc>
          <w:tcPr>
            <w:tcW w:w="696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Широта</w:t>
            </w:r>
          </w:p>
        </w:tc>
        <w:tc>
          <w:tcPr>
            <w:tcW w:w="776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DC">
              <w:rPr>
                <w:rFonts w:ascii="Arial" w:hAnsi="Arial" w:cs="Arial"/>
                <w:sz w:val="24"/>
                <w:szCs w:val="24"/>
              </w:rPr>
              <w:t>Долгота</w:t>
            </w:r>
          </w:p>
        </w:tc>
        <w:tc>
          <w:tcPr>
            <w:tcW w:w="912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45" w:rsidRPr="00314B45" w:rsidTr="00B63590">
        <w:trPr>
          <w:trHeight w:val="296"/>
        </w:trPr>
        <w:tc>
          <w:tcPr>
            <w:tcW w:w="15557" w:type="dxa"/>
            <w:gridSpan w:val="15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7DC">
              <w:rPr>
                <w:rFonts w:ascii="Arial" w:hAnsi="Arial" w:cs="Arial"/>
                <w:b/>
                <w:bCs/>
                <w:sz w:val="24"/>
                <w:szCs w:val="24"/>
              </w:rPr>
              <w:t>Ворсменское административно - территориальное</w:t>
            </w:r>
            <w:r w:rsidR="009A66A0" w:rsidRPr="00C967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67DC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</w:t>
            </w:r>
          </w:p>
        </w:tc>
      </w:tr>
      <w:tr w:rsidR="00B63590" w:rsidRPr="00314B45" w:rsidTr="00B63590">
        <w:trPr>
          <w:trHeight w:val="69"/>
        </w:trPr>
        <w:tc>
          <w:tcPr>
            <w:tcW w:w="696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9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ая облас</w:t>
            </w:r>
            <w:r w:rsidR="00B63590"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ь,</w:t>
            </w:r>
            <w:r w:rsidR="00EC1E69"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вловский район, г.Ворсма, </w:t>
            </w: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Луначарского, 49</w:t>
            </w:r>
          </w:p>
        </w:tc>
        <w:tc>
          <w:tcPr>
            <w:tcW w:w="776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.282194</w:t>
            </w:r>
          </w:p>
        </w:tc>
        <w:tc>
          <w:tcPr>
            <w:tcW w:w="776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.990199</w:t>
            </w:r>
          </w:p>
        </w:tc>
        <w:tc>
          <w:tcPr>
            <w:tcW w:w="912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2" w:type="dxa"/>
            <w:hideMark/>
          </w:tcPr>
          <w:p w:rsidR="00314B45" w:rsidRPr="00C967DC" w:rsidRDefault="00B63590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спец.</w:t>
            </w:r>
            <w:r w:rsidR="00314B45"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059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ллическое</w:t>
            </w:r>
          </w:p>
        </w:tc>
        <w:tc>
          <w:tcPr>
            <w:tcW w:w="1178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ллопрофиль</w:t>
            </w:r>
          </w:p>
        </w:tc>
        <w:tc>
          <w:tcPr>
            <w:tcW w:w="981" w:type="dxa"/>
            <w:noWrap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1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вловский муниципальный округ (Ворсменское АТУ, ИНН 5252046394 ; ОГРН 1205200051935 )</w:t>
            </w:r>
          </w:p>
        </w:tc>
        <w:tc>
          <w:tcPr>
            <w:tcW w:w="1381" w:type="dxa"/>
            <w:hideMark/>
          </w:tcPr>
          <w:p w:rsidR="00314B45" w:rsidRPr="00C967DC" w:rsidRDefault="00314B45" w:rsidP="00B635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е жилые дома (пер. Буденного, Луначарского, Островского, ул. Буденного, Озерная</w:t>
            </w:r>
            <w:r w:rsidR="009A66A0"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96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на)</w:t>
            </w:r>
          </w:p>
        </w:tc>
      </w:tr>
    </w:tbl>
    <w:p w:rsidR="00A82BC6" w:rsidRPr="00A82BC6" w:rsidRDefault="00A82BC6" w:rsidP="00B6359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A82BC6" w:rsidRPr="00A82BC6" w:rsidSect="00314B4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CC" w:rsidRDefault="00C26CCC" w:rsidP="009A66A0">
      <w:pPr>
        <w:spacing w:after="0" w:line="240" w:lineRule="auto"/>
      </w:pPr>
      <w:r>
        <w:separator/>
      </w:r>
    </w:p>
  </w:endnote>
  <w:endnote w:type="continuationSeparator" w:id="0">
    <w:p w:rsidR="00C26CCC" w:rsidRDefault="00C26CCC" w:rsidP="009A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CC" w:rsidRDefault="00C26CCC" w:rsidP="009A66A0">
      <w:pPr>
        <w:spacing w:after="0" w:line="240" w:lineRule="auto"/>
      </w:pPr>
      <w:r>
        <w:separator/>
      </w:r>
    </w:p>
  </w:footnote>
  <w:footnote w:type="continuationSeparator" w:id="0">
    <w:p w:rsidR="00C26CCC" w:rsidRDefault="00C26CCC" w:rsidP="009A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47F9"/>
    <w:rsid w:val="00083C52"/>
    <w:rsid w:val="00087CB4"/>
    <w:rsid w:val="000C5AEE"/>
    <w:rsid w:val="000E6039"/>
    <w:rsid w:val="000F4175"/>
    <w:rsid w:val="000F4A96"/>
    <w:rsid w:val="001116C8"/>
    <w:rsid w:val="001130C6"/>
    <w:rsid w:val="00125530"/>
    <w:rsid w:val="0013567E"/>
    <w:rsid w:val="00173FF2"/>
    <w:rsid w:val="001B085E"/>
    <w:rsid w:val="001B70CC"/>
    <w:rsid w:val="001F6E1B"/>
    <w:rsid w:val="0020441F"/>
    <w:rsid w:val="0023783D"/>
    <w:rsid w:val="00251946"/>
    <w:rsid w:val="00254C02"/>
    <w:rsid w:val="00272304"/>
    <w:rsid w:val="00282A9F"/>
    <w:rsid w:val="002A3FEB"/>
    <w:rsid w:val="002A5DC4"/>
    <w:rsid w:val="002B55AE"/>
    <w:rsid w:val="002B7711"/>
    <w:rsid w:val="002C2DA6"/>
    <w:rsid w:val="002F3095"/>
    <w:rsid w:val="00314B45"/>
    <w:rsid w:val="003157E1"/>
    <w:rsid w:val="003307CC"/>
    <w:rsid w:val="00333ED0"/>
    <w:rsid w:val="00357C6C"/>
    <w:rsid w:val="003D5BFC"/>
    <w:rsid w:val="003E339B"/>
    <w:rsid w:val="003F1E5F"/>
    <w:rsid w:val="0042172C"/>
    <w:rsid w:val="00440A55"/>
    <w:rsid w:val="00472F71"/>
    <w:rsid w:val="00487806"/>
    <w:rsid w:val="004B1F0D"/>
    <w:rsid w:val="004D7351"/>
    <w:rsid w:val="0051101A"/>
    <w:rsid w:val="00524289"/>
    <w:rsid w:val="0052520C"/>
    <w:rsid w:val="00540DF1"/>
    <w:rsid w:val="00557840"/>
    <w:rsid w:val="00566E1C"/>
    <w:rsid w:val="0057360D"/>
    <w:rsid w:val="00581154"/>
    <w:rsid w:val="005B4E82"/>
    <w:rsid w:val="005E6E28"/>
    <w:rsid w:val="005E7F1F"/>
    <w:rsid w:val="006276B4"/>
    <w:rsid w:val="00673DF9"/>
    <w:rsid w:val="006C30A7"/>
    <w:rsid w:val="0072480E"/>
    <w:rsid w:val="00731C59"/>
    <w:rsid w:val="007449C3"/>
    <w:rsid w:val="00750F8F"/>
    <w:rsid w:val="0076289C"/>
    <w:rsid w:val="0078451A"/>
    <w:rsid w:val="007A288F"/>
    <w:rsid w:val="007A73F6"/>
    <w:rsid w:val="007E7AE9"/>
    <w:rsid w:val="008206E6"/>
    <w:rsid w:val="00843062"/>
    <w:rsid w:val="00876F36"/>
    <w:rsid w:val="008779CE"/>
    <w:rsid w:val="00886197"/>
    <w:rsid w:val="008B3C56"/>
    <w:rsid w:val="008E5D80"/>
    <w:rsid w:val="008E5EB7"/>
    <w:rsid w:val="008F29C1"/>
    <w:rsid w:val="009008B4"/>
    <w:rsid w:val="009039AF"/>
    <w:rsid w:val="00924176"/>
    <w:rsid w:val="0092624B"/>
    <w:rsid w:val="00975458"/>
    <w:rsid w:val="00977555"/>
    <w:rsid w:val="009A1B0D"/>
    <w:rsid w:val="009A66A0"/>
    <w:rsid w:val="009C1280"/>
    <w:rsid w:val="009E04BE"/>
    <w:rsid w:val="009E6C59"/>
    <w:rsid w:val="00A005E9"/>
    <w:rsid w:val="00A02B7F"/>
    <w:rsid w:val="00A15C12"/>
    <w:rsid w:val="00A226A5"/>
    <w:rsid w:val="00A80572"/>
    <w:rsid w:val="00A82BC6"/>
    <w:rsid w:val="00AF4190"/>
    <w:rsid w:val="00B04FCD"/>
    <w:rsid w:val="00B11398"/>
    <w:rsid w:val="00B454B5"/>
    <w:rsid w:val="00B63590"/>
    <w:rsid w:val="00B63FA5"/>
    <w:rsid w:val="00B762DD"/>
    <w:rsid w:val="00B86704"/>
    <w:rsid w:val="00B91C31"/>
    <w:rsid w:val="00BD1E56"/>
    <w:rsid w:val="00BD30E4"/>
    <w:rsid w:val="00C26CCC"/>
    <w:rsid w:val="00C36995"/>
    <w:rsid w:val="00C76BE7"/>
    <w:rsid w:val="00C967DC"/>
    <w:rsid w:val="00C96A94"/>
    <w:rsid w:val="00CA47CE"/>
    <w:rsid w:val="00CB27B4"/>
    <w:rsid w:val="00CB76FA"/>
    <w:rsid w:val="00CE0497"/>
    <w:rsid w:val="00D000F5"/>
    <w:rsid w:val="00D16D54"/>
    <w:rsid w:val="00D226F4"/>
    <w:rsid w:val="00D40522"/>
    <w:rsid w:val="00D74368"/>
    <w:rsid w:val="00D871B4"/>
    <w:rsid w:val="00DA190E"/>
    <w:rsid w:val="00E35D11"/>
    <w:rsid w:val="00E74ABC"/>
    <w:rsid w:val="00E77517"/>
    <w:rsid w:val="00E822BC"/>
    <w:rsid w:val="00E95F24"/>
    <w:rsid w:val="00EB3382"/>
    <w:rsid w:val="00EB338C"/>
    <w:rsid w:val="00EC1E69"/>
    <w:rsid w:val="00ED0532"/>
    <w:rsid w:val="00ED5792"/>
    <w:rsid w:val="00EE0CFB"/>
    <w:rsid w:val="00F03AB7"/>
    <w:rsid w:val="00F13489"/>
    <w:rsid w:val="00F216EA"/>
    <w:rsid w:val="00F23306"/>
    <w:rsid w:val="00FA41C0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E4F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3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6A0"/>
  </w:style>
  <w:style w:type="paragraph" w:styleId="a8">
    <w:name w:val="footer"/>
    <w:basedOn w:val="a"/>
    <w:link w:val="a9"/>
    <w:uiPriority w:val="99"/>
    <w:unhideWhenUsed/>
    <w:rsid w:val="009A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40F6-A619-46AB-8B21-4C527AF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G6405</cp:lastModifiedBy>
  <cp:revision>67</cp:revision>
  <cp:lastPrinted>2023-05-26T08:36:00Z</cp:lastPrinted>
  <dcterms:created xsi:type="dcterms:W3CDTF">2022-04-15T09:11:00Z</dcterms:created>
  <dcterms:modified xsi:type="dcterms:W3CDTF">2023-06-05T12:07:00Z</dcterms:modified>
</cp:coreProperties>
</file>